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F8236A"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F8236A"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F8236A"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F8236A"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F8236A"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F8236A"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F8236A"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F8236A"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F8236A"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F8236A"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F8236A"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F8236A"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F8236A"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F8236A"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F8236A"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F8236A"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F8236A"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F8236A"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F8236A"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3A0CC5" w:rsidRDefault="004E2F0F" w:rsidP="006530BD">
                  <w:pPr>
                    <w:pStyle w:val="Heading2"/>
                    <w:rPr>
                      <w:rFonts w:cstheme="minorHAnsi"/>
                    </w:rPr>
                  </w:pPr>
                  <w:r w:rsidRPr="003A0CC5">
                    <w:rPr>
                      <w:rFonts w:asciiTheme="minorHAnsi" w:hAnsiTheme="minorHAnsi" w:cstheme="minorHAnsi"/>
                      <w:bCs/>
                      <w:sz w:val="22"/>
                      <w:szCs w:val="22"/>
                      <w:u w:val="none"/>
                    </w:rPr>
                    <w:t>Please provide two referees below, one of whom should be your present or most recent employer.</w:t>
                  </w:r>
                  <w:r w:rsidR="004674DC" w:rsidRPr="003A0CC5">
                    <w:rPr>
                      <w:rFonts w:asciiTheme="minorHAnsi" w:hAnsiTheme="minorHAnsi" w:cstheme="minorHAnsi"/>
                      <w:bCs/>
                      <w:sz w:val="22"/>
                      <w:szCs w:val="22"/>
                      <w:u w:val="none"/>
                    </w:rPr>
                    <w:t xml:space="preserve"> </w:t>
                  </w:r>
                  <w:r w:rsidR="00822A78" w:rsidRPr="003A0CC5">
                    <w:rPr>
                      <w:rFonts w:asciiTheme="minorHAnsi" w:hAnsiTheme="minorHAnsi" w:cstheme="minorHAnsi"/>
                      <w:bCs/>
                      <w:sz w:val="22"/>
                      <w:szCs w:val="22"/>
                      <w:u w:val="none"/>
                    </w:rPr>
                    <w:t>Referees should be strictly Work or Academic – we are unable to accept character references.</w:t>
                  </w:r>
                  <w:r w:rsidR="006530BD" w:rsidRPr="003A0CC5">
                    <w:rPr>
                      <w:rFonts w:asciiTheme="minorHAnsi" w:hAnsiTheme="minorHAnsi" w:cstheme="minorHAnsi"/>
                      <w:bCs/>
                      <w:sz w:val="22"/>
                      <w:szCs w:val="22"/>
                      <w:u w:val="none"/>
                    </w:rPr>
                    <w:t xml:space="preserve"> Please supply official work email addresses rather than personal email addresses.</w:t>
                  </w:r>
                  <w:r w:rsidR="00822A78" w:rsidRPr="003A0CC5">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3A0CC5" w:rsidRDefault="004E2F0F" w:rsidP="004E2F0F">
                  <w:pPr>
                    <w:rPr>
                      <w:b/>
                    </w:rPr>
                  </w:pPr>
                  <w:r w:rsidRPr="003A0CC5">
                    <w:rPr>
                      <w:b/>
                    </w:rPr>
                    <w:t>Name:</w:t>
                  </w:r>
                  <w:sdt>
                    <w:sdtPr>
                      <w:rPr>
                        <w:b/>
                      </w:rPr>
                      <w:id w:val="1828629971"/>
                      <w:placeholder>
                        <w:docPart w:val="D612BCDE35A943AF87092A135976CADF"/>
                      </w:placeholder>
                      <w:showingPlcHdr/>
                      <w:text/>
                    </w:sdtPr>
                    <w:sdtEndPr/>
                    <w:sdtContent>
                      <w:r w:rsidRPr="003A0CC5">
                        <w:rPr>
                          <w:rStyle w:val="PlaceholderText"/>
                          <w:color w:val="auto"/>
                        </w:rPr>
                        <w:t>Click here to enter text.</w:t>
                      </w:r>
                    </w:sdtContent>
                  </w:sdt>
                </w:p>
                <w:p w14:paraId="19F59467" w14:textId="77777777" w:rsidR="004E2F0F" w:rsidRPr="003A0CC5" w:rsidRDefault="004E2F0F" w:rsidP="004E2F0F">
                  <w:pPr>
                    <w:rPr>
                      <w:b/>
                    </w:rPr>
                  </w:pPr>
                  <w:r w:rsidRPr="003A0CC5">
                    <w:rPr>
                      <w:b/>
                    </w:rPr>
                    <w:t>Occupation:</w:t>
                  </w:r>
                  <w:sdt>
                    <w:sdtPr>
                      <w:rPr>
                        <w:b/>
                      </w:rPr>
                      <w:id w:val="-792211905"/>
                      <w:placeholder>
                        <w:docPart w:val="D612BCDE35A943AF87092A135976CADF"/>
                      </w:placeholder>
                      <w:showingPlcHdr/>
                      <w:text/>
                    </w:sdtPr>
                    <w:sdtEndPr/>
                    <w:sdtContent>
                      <w:r w:rsidRPr="003A0CC5">
                        <w:rPr>
                          <w:rStyle w:val="PlaceholderText"/>
                          <w:color w:val="auto"/>
                        </w:rPr>
                        <w:t>Click here to enter text.</w:t>
                      </w:r>
                    </w:sdtContent>
                  </w:sdt>
                </w:p>
                <w:p w14:paraId="7D4B0396" w14:textId="2D0650AD" w:rsidR="004E2F0F" w:rsidRPr="003A0CC5" w:rsidRDefault="004E2F0F" w:rsidP="004E2F0F">
                  <w:pPr>
                    <w:rPr>
                      <w:b/>
                    </w:rPr>
                  </w:pPr>
                  <w:r w:rsidRPr="003A0CC5">
                    <w:rPr>
                      <w:b/>
                    </w:rPr>
                    <w:t>Capacity known</w:t>
                  </w:r>
                  <w:r w:rsidR="004674DC" w:rsidRPr="003A0CC5">
                    <w:rPr>
                      <w:b/>
                    </w:rPr>
                    <w:t xml:space="preserve"> (work or academic)</w:t>
                  </w:r>
                  <w:r w:rsidRPr="003A0CC5">
                    <w:rPr>
                      <w:b/>
                    </w:rPr>
                    <w:t>:</w:t>
                  </w:r>
                  <w:sdt>
                    <w:sdtPr>
                      <w:rPr>
                        <w:b/>
                      </w:rPr>
                      <w:id w:val="-1053236981"/>
                      <w:placeholder>
                        <w:docPart w:val="D612BCDE35A943AF87092A135976CADF"/>
                      </w:placeholder>
                      <w:showingPlcHdr/>
                      <w:text/>
                    </w:sdtPr>
                    <w:sdtEndPr/>
                    <w:sdtContent>
                      <w:r w:rsidRPr="003A0CC5">
                        <w:rPr>
                          <w:rStyle w:val="PlaceholderText"/>
                          <w:color w:val="auto"/>
                        </w:rPr>
                        <w:t>Click here to enter text.</w:t>
                      </w:r>
                    </w:sdtContent>
                  </w:sdt>
                </w:p>
                <w:p w14:paraId="41D59F55" w14:textId="77777777" w:rsidR="004E2F0F" w:rsidRPr="003A0CC5" w:rsidRDefault="004E2F0F" w:rsidP="004E2F0F">
                  <w:pPr>
                    <w:rPr>
                      <w:b/>
                    </w:rPr>
                  </w:pPr>
                  <w:r w:rsidRPr="003A0CC5">
                    <w:rPr>
                      <w:b/>
                    </w:rPr>
                    <w:t>Address:</w:t>
                  </w:r>
                  <w:sdt>
                    <w:sdtPr>
                      <w:rPr>
                        <w:b/>
                      </w:rPr>
                      <w:id w:val="-990245845"/>
                      <w:placeholder>
                        <w:docPart w:val="D612BCDE35A943AF87092A135976CADF"/>
                      </w:placeholder>
                      <w:showingPlcHdr/>
                      <w:text/>
                    </w:sdtPr>
                    <w:sdtEndPr/>
                    <w:sdtContent>
                      <w:r w:rsidRPr="003A0CC5">
                        <w:rPr>
                          <w:rStyle w:val="PlaceholderText"/>
                          <w:color w:val="auto"/>
                        </w:rPr>
                        <w:t>Click here to enter text.</w:t>
                      </w:r>
                    </w:sdtContent>
                  </w:sdt>
                </w:p>
                <w:p w14:paraId="3B4E53E0" w14:textId="77777777" w:rsidR="004E2F0F" w:rsidRPr="003A0CC5" w:rsidRDefault="004E2F0F" w:rsidP="004E2F0F">
                  <w:pPr>
                    <w:rPr>
                      <w:b/>
                    </w:rPr>
                  </w:pPr>
                </w:p>
                <w:p w14:paraId="46F4839A" w14:textId="77777777" w:rsidR="004E2F0F" w:rsidRPr="003A0CC5" w:rsidRDefault="004E2F0F" w:rsidP="004E2F0F">
                  <w:pPr>
                    <w:rPr>
                      <w:b/>
                    </w:rPr>
                  </w:pPr>
                </w:p>
                <w:p w14:paraId="2D6992DF" w14:textId="77777777" w:rsidR="004E2F0F" w:rsidRPr="003A0CC5" w:rsidRDefault="004E2F0F" w:rsidP="004E2F0F">
                  <w:pPr>
                    <w:rPr>
                      <w:b/>
                    </w:rPr>
                  </w:pPr>
                  <w:r w:rsidRPr="003A0CC5">
                    <w:rPr>
                      <w:b/>
                    </w:rPr>
                    <w:t>Postcode:</w:t>
                  </w:r>
                  <w:sdt>
                    <w:sdtPr>
                      <w:rPr>
                        <w:b/>
                      </w:rPr>
                      <w:id w:val="336509291"/>
                      <w:placeholder>
                        <w:docPart w:val="D612BCDE35A943AF87092A135976CADF"/>
                      </w:placeholder>
                      <w:showingPlcHdr/>
                      <w:text/>
                    </w:sdtPr>
                    <w:sdtEndPr/>
                    <w:sdtContent>
                      <w:r w:rsidRPr="003A0CC5">
                        <w:rPr>
                          <w:rStyle w:val="PlaceholderText"/>
                          <w:color w:val="auto"/>
                        </w:rPr>
                        <w:t>Click here to enter text.</w:t>
                      </w:r>
                    </w:sdtContent>
                  </w:sdt>
                </w:p>
                <w:p w14:paraId="46344C61" w14:textId="77777777" w:rsidR="004E2F0F" w:rsidRPr="003A0CC5" w:rsidRDefault="004E2F0F" w:rsidP="004E2F0F">
                  <w:pPr>
                    <w:rPr>
                      <w:b/>
                    </w:rPr>
                  </w:pPr>
                  <w:r w:rsidRPr="003A0CC5">
                    <w:rPr>
                      <w:b/>
                    </w:rPr>
                    <w:t>Email address:</w:t>
                  </w:r>
                  <w:sdt>
                    <w:sdtPr>
                      <w:rPr>
                        <w:b/>
                      </w:rPr>
                      <w:id w:val="-1468119035"/>
                      <w:placeholder>
                        <w:docPart w:val="D612BCDE35A943AF87092A135976CADF"/>
                      </w:placeholder>
                      <w:showingPlcHdr/>
                      <w:text/>
                    </w:sdtPr>
                    <w:sdtEndPr/>
                    <w:sdtContent>
                      <w:r w:rsidRPr="003A0CC5">
                        <w:rPr>
                          <w:rStyle w:val="PlaceholderText"/>
                          <w:color w:val="auto"/>
                        </w:rPr>
                        <w:t>Click here to enter text.</w:t>
                      </w:r>
                    </w:sdtContent>
                  </w:sdt>
                </w:p>
                <w:p w14:paraId="5F62F722" w14:textId="77777777" w:rsidR="004E2F0F" w:rsidRPr="003A0CC5" w:rsidRDefault="004E2F0F" w:rsidP="004E2F0F">
                  <w:r w:rsidRPr="003A0CC5">
                    <w:rPr>
                      <w:b/>
                    </w:rPr>
                    <w:t>Contact number:</w:t>
                  </w:r>
                  <w:sdt>
                    <w:sdtPr>
                      <w:rPr>
                        <w:b/>
                      </w:rPr>
                      <w:id w:val="1250082826"/>
                      <w:placeholder>
                        <w:docPart w:val="D612BCDE35A943AF87092A135976CADF"/>
                      </w:placeholder>
                      <w:showingPlcHdr/>
                      <w:text/>
                    </w:sdtPr>
                    <w:sdtEndPr/>
                    <w:sdtContent>
                      <w:r w:rsidRPr="003A0CC5">
                        <w:rPr>
                          <w:rStyle w:val="PlaceholderText"/>
                          <w:color w:val="auto"/>
                        </w:rPr>
                        <w:t>Click here to enter text.</w:t>
                      </w:r>
                    </w:sdtContent>
                  </w:sdt>
                </w:p>
              </w:tc>
              <w:tc>
                <w:tcPr>
                  <w:tcW w:w="5806" w:type="dxa"/>
                </w:tcPr>
                <w:p w14:paraId="72AFC1A5" w14:textId="77777777" w:rsidR="004E2F0F" w:rsidRPr="003A0CC5" w:rsidRDefault="004E2F0F" w:rsidP="004E2F0F">
                  <w:pPr>
                    <w:rPr>
                      <w:b/>
                    </w:rPr>
                  </w:pPr>
                  <w:r w:rsidRPr="003A0CC5">
                    <w:rPr>
                      <w:b/>
                    </w:rPr>
                    <w:t>Name:</w:t>
                  </w:r>
                  <w:sdt>
                    <w:sdtPr>
                      <w:rPr>
                        <w:b/>
                      </w:rPr>
                      <w:id w:val="-1529715824"/>
                      <w:placeholder>
                        <w:docPart w:val="D612BCDE35A943AF87092A135976CADF"/>
                      </w:placeholder>
                      <w:showingPlcHdr/>
                      <w:text/>
                    </w:sdtPr>
                    <w:sdtEndPr/>
                    <w:sdtContent>
                      <w:r w:rsidRPr="003A0CC5">
                        <w:rPr>
                          <w:rStyle w:val="PlaceholderText"/>
                          <w:color w:val="auto"/>
                        </w:rPr>
                        <w:t>Click here to enter text.</w:t>
                      </w:r>
                    </w:sdtContent>
                  </w:sdt>
                </w:p>
                <w:p w14:paraId="5BA4BF2A" w14:textId="77777777" w:rsidR="004E2F0F" w:rsidRPr="003A0CC5" w:rsidRDefault="004E2F0F" w:rsidP="004E2F0F">
                  <w:pPr>
                    <w:rPr>
                      <w:b/>
                    </w:rPr>
                  </w:pPr>
                  <w:r w:rsidRPr="003A0CC5">
                    <w:rPr>
                      <w:b/>
                    </w:rPr>
                    <w:t>Occupation:</w:t>
                  </w:r>
                  <w:sdt>
                    <w:sdtPr>
                      <w:rPr>
                        <w:b/>
                      </w:rPr>
                      <w:id w:val="-190457887"/>
                      <w:placeholder>
                        <w:docPart w:val="D612BCDE35A943AF87092A135976CADF"/>
                      </w:placeholder>
                      <w:showingPlcHdr/>
                      <w:text/>
                    </w:sdtPr>
                    <w:sdtEndPr/>
                    <w:sdtContent>
                      <w:r w:rsidRPr="003A0CC5">
                        <w:rPr>
                          <w:rStyle w:val="PlaceholderText"/>
                          <w:color w:val="auto"/>
                        </w:rPr>
                        <w:t>Click here to enter text.</w:t>
                      </w:r>
                    </w:sdtContent>
                  </w:sdt>
                </w:p>
                <w:p w14:paraId="5A46A192" w14:textId="3B6DC92A" w:rsidR="004E2F0F" w:rsidRPr="003A0CC5" w:rsidRDefault="004E2F0F" w:rsidP="004E2F0F">
                  <w:pPr>
                    <w:rPr>
                      <w:b/>
                    </w:rPr>
                  </w:pPr>
                  <w:r w:rsidRPr="003A0CC5">
                    <w:rPr>
                      <w:b/>
                    </w:rPr>
                    <w:t>Capacity known</w:t>
                  </w:r>
                  <w:r w:rsidR="00822A78" w:rsidRPr="003A0CC5">
                    <w:rPr>
                      <w:b/>
                    </w:rPr>
                    <w:t xml:space="preserve"> (work or academic)</w:t>
                  </w:r>
                  <w:r w:rsidRPr="003A0CC5">
                    <w:rPr>
                      <w:b/>
                    </w:rPr>
                    <w:t>:</w:t>
                  </w:r>
                  <w:sdt>
                    <w:sdtPr>
                      <w:rPr>
                        <w:b/>
                      </w:rPr>
                      <w:id w:val="788777611"/>
                      <w:placeholder>
                        <w:docPart w:val="D612BCDE35A943AF87092A135976CADF"/>
                      </w:placeholder>
                      <w:showingPlcHdr/>
                      <w:text/>
                    </w:sdtPr>
                    <w:sdtEndPr/>
                    <w:sdtContent>
                      <w:r w:rsidRPr="003A0CC5">
                        <w:rPr>
                          <w:rStyle w:val="PlaceholderText"/>
                          <w:color w:val="auto"/>
                        </w:rPr>
                        <w:t>Click here to enter text.</w:t>
                      </w:r>
                    </w:sdtContent>
                  </w:sdt>
                </w:p>
                <w:p w14:paraId="62B14CC8" w14:textId="77777777" w:rsidR="004E2F0F" w:rsidRPr="003A0CC5" w:rsidRDefault="004E2F0F" w:rsidP="004E2F0F">
                  <w:pPr>
                    <w:rPr>
                      <w:b/>
                    </w:rPr>
                  </w:pPr>
                  <w:r w:rsidRPr="003A0CC5">
                    <w:rPr>
                      <w:b/>
                    </w:rPr>
                    <w:t>Address:</w:t>
                  </w:r>
                  <w:sdt>
                    <w:sdtPr>
                      <w:rPr>
                        <w:b/>
                      </w:rPr>
                      <w:id w:val="-1408376623"/>
                      <w:placeholder>
                        <w:docPart w:val="D612BCDE35A943AF87092A135976CADF"/>
                      </w:placeholder>
                      <w:showingPlcHdr/>
                      <w:text/>
                    </w:sdtPr>
                    <w:sdtEndPr/>
                    <w:sdtContent>
                      <w:r w:rsidRPr="003A0CC5">
                        <w:rPr>
                          <w:rStyle w:val="PlaceholderText"/>
                          <w:color w:val="auto"/>
                        </w:rPr>
                        <w:t>Click here to enter text.</w:t>
                      </w:r>
                    </w:sdtContent>
                  </w:sdt>
                </w:p>
                <w:p w14:paraId="46DB8054" w14:textId="77777777" w:rsidR="004E2F0F" w:rsidRPr="003A0CC5" w:rsidRDefault="004E2F0F" w:rsidP="004E2F0F">
                  <w:pPr>
                    <w:rPr>
                      <w:b/>
                    </w:rPr>
                  </w:pPr>
                </w:p>
                <w:p w14:paraId="6DD6F107" w14:textId="77777777" w:rsidR="004E2F0F" w:rsidRPr="003A0CC5" w:rsidRDefault="004E2F0F" w:rsidP="004E2F0F">
                  <w:pPr>
                    <w:rPr>
                      <w:b/>
                    </w:rPr>
                  </w:pPr>
                </w:p>
                <w:p w14:paraId="69E98390" w14:textId="77777777" w:rsidR="004E2F0F" w:rsidRPr="003A0CC5" w:rsidRDefault="004E2F0F" w:rsidP="004E2F0F">
                  <w:pPr>
                    <w:rPr>
                      <w:b/>
                    </w:rPr>
                  </w:pPr>
                  <w:r w:rsidRPr="003A0CC5">
                    <w:rPr>
                      <w:b/>
                    </w:rPr>
                    <w:t>Postcode:</w:t>
                  </w:r>
                  <w:sdt>
                    <w:sdtPr>
                      <w:rPr>
                        <w:b/>
                      </w:rPr>
                      <w:id w:val="375667732"/>
                      <w:placeholder>
                        <w:docPart w:val="D612BCDE35A943AF87092A135976CADF"/>
                      </w:placeholder>
                      <w:showingPlcHdr/>
                      <w:text/>
                    </w:sdtPr>
                    <w:sdtEndPr/>
                    <w:sdtContent>
                      <w:r w:rsidRPr="003A0CC5">
                        <w:rPr>
                          <w:rStyle w:val="PlaceholderText"/>
                          <w:color w:val="auto"/>
                        </w:rPr>
                        <w:t>Click here to enter text.</w:t>
                      </w:r>
                    </w:sdtContent>
                  </w:sdt>
                </w:p>
                <w:p w14:paraId="3E692C6A" w14:textId="77777777" w:rsidR="004E2F0F" w:rsidRPr="003A0CC5" w:rsidRDefault="004E2F0F" w:rsidP="004E2F0F">
                  <w:pPr>
                    <w:rPr>
                      <w:b/>
                    </w:rPr>
                  </w:pPr>
                  <w:r w:rsidRPr="003A0CC5">
                    <w:rPr>
                      <w:b/>
                    </w:rPr>
                    <w:t>Email address:</w:t>
                  </w:r>
                  <w:sdt>
                    <w:sdtPr>
                      <w:rPr>
                        <w:b/>
                      </w:rPr>
                      <w:id w:val="740137314"/>
                      <w:placeholder>
                        <w:docPart w:val="D612BCDE35A943AF87092A135976CADF"/>
                      </w:placeholder>
                      <w:showingPlcHdr/>
                      <w:text/>
                    </w:sdtPr>
                    <w:sdtEndPr/>
                    <w:sdtContent>
                      <w:r w:rsidRPr="003A0CC5">
                        <w:rPr>
                          <w:rStyle w:val="PlaceholderText"/>
                          <w:color w:val="auto"/>
                        </w:rPr>
                        <w:t>Click here to enter text.</w:t>
                      </w:r>
                    </w:sdtContent>
                  </w:sdt>
                </w:p>
                <w:p w14:paraId="63D9B712" w14:textId="77777777" w:rsidR="004E2F0F" w:rsidRPr="003A0CC5" w:rsidRDefault="004E2F0F" w:rsidP="004E2F0F">
                  <w:pPr>
                    <w:rPr>
                      <w:b/>
                    </w:rPr>
                  </w:pPr>
                  <w:r w:rsidRPr="003A0CC5">
                    <w:rPr>
                      <w:b/>
                    </w:rPr>
                    <w:t>Contact number:</w:t>
                  </w:r>
                  <w:sdt>
                    <w:sdtPr>
                      <w:rPr>
                        <w:b/>
                      </w:rPr>
                      <w:id w:val="-1434819422"/>
                      <w:placeholder>
                        <w:docPart w:val="D612BCDE35A943AF87092A135976CADF"/>
                      </w:placeholder>
                      <w:showingPlcHdr/>
                      <w:text/>
                    </w:sdtPr>
                    <w:sdtEndPr/>
                    <w:sdtContent>
                      <w:r w:rsidRPr="003A0CC5">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3A0CC5" w:rsidRDefault="006530BD" w:rsidP="006530BD">
                  <w:pPr>
                    <w:rPr>
                      <w:rFonts w:cstheme="minorHAnsi"/>
                    </w:rPr>
                  </w:pPr>
                  <w:r w:rsidRPr="003A0CC5">
                    <w:rPr>
                      <w:rFonts w:cstheme="minorHAnsi"/>
                      <w:b/>
                    </w:rPr>
                    <w:t>Note:</w:t>
                  </w:r>
                  <w:r w:rsidRPr="003A0CC5">
                    <w:rPr>
                      <w:rFonts w:cstheme="minorHAnsi"/>
                    </w:rPr>
                    <w:t xml:space="preserve"> References will be taken prior to interviews if you have been successfully shortlisted for the role.</w:t>
                  </w:r>
                  <w:r w:rsidR="009052E8" w:rsidRPr="003A0CC5">
                    <w:rPr>
                      <w:rFonts w:cstheme="minorHAnsi"/>
                    </w:rPr>
                    <w:t xml:space="preserve"> They will be destroyed responsibly 6 months after the date of interview. </w:t>
                  </w:r>
                  <w:r w:rsidRPr="003A0CC5">
                    <w:rPr>
                      <w:rFonts w:cstheme="minorHAnsi"/>
                    </w:rPr>
                    <w:t>Please give explicit consent for us to contact your referees prior to interview by signing her</w:t>
                  </w:r>
                  <w:r w:rsidR="009052E8" w:rsidRPr="003A0CC5">
                    <w:rPr>
                      <w:rFonts w:cstheme="minorHAnsi"/>
                    </w:rPr>
                    <w:t>e</w:t>
                  </w:r>
                  <w:r w:rsidRPr="003A0CC5">
                    <w:rPr>
                      <w:rFonts w:cstheme="minorHAnsi"/>
                    </w:rPr>
                    <w:t>;</w:t>
                  </w:r>
                </w:p>
                <w:p w14:paraId="52CCBF33" w14:textId="4F974FB2" w:rsidR="006530BD" w:rsidRPr="003A0CC5" w:rsidRDefault="006530BD" w:rsidP="006530BD">
                  <w:pPr>
                    <w:rPr>
                      <w:b/>
                    </w:rPr>
                  </w:pPr>
                  <w:r w:rsidRPr="003A0CC5">
                    <w:rPr>
                      <w:rFonts w:cstheme="minorHAnsi"/>
                      <w:b/>
                    </w:rPr>
                    <w:t xml:space="preserve">Signed: </w:t>
                  </w:r>
                  <w:r w:rsidRPr="003A0CC5">
                    <w:rPr>
                      <w:b/>
                    </w:rPr>
                    <w:t xml:space="preserve"> </w:t>
                  </w:r>
                  <w:sdt>
                    <w:sdtPr>
                      <w:rPr>
                        <w:b/>
                      </w:rPr>
                      <w:id w:val="-1199004431"/>
                      <w:placeholder>
                        <w:docPart w:val="50FFA0CD2BD140FF982D99E16F8F158A"/>
                      </w:placeholder>
                      <w:showingPlcHdr/>
                      <w:text/>
                    </w:sdtPr>
                    <w:sdtEndPr/>
                    <w:sdtContent>
                      <w:r w:rsidRPr="003A0CC5">
                        <w:rPr>
                          <w:rStyle w:val="PlaceholderText"/>
                          <w:color w:val="auto"/>
                        </w:rPr>
                        <w:t>Click here to enter text.</w:t>
                      </w:r>
                    </w:sdtContent>
                  </w:sdt>
                  <w:r w:rsidRPr="003A0CC5">
                    <w:rPr>
                      <w:rFonts w:cstheme="minorHAnsi"/>
                      <w:b/>
                    </w:rPr>
                    <w:t xml:space="preserve">                                            Date: </w:t>
                  </w:r>
                  <w:r w:rsidRPr="003A0CC5">
                    <w:rPr>
                      <w:b/>
                    </w:rPr>
                    <w:t xml:space="preserve"> </w:t>
                  </w:r>
                  <w:sdt>
                    <w:sdtPr>
                      <w:rPr>
                        <w:b/>
                      </w:rPr>
                      <w:id w:val="-997265163"/>
                      <w:placeholder>
                        <w:docPart w:val="E1BA553E58D04C4198142BF2D7113903"/>
                      </w:placeholder>
                      <w:showingPlcHdr/>
                      <w:text/>
                    </w:sdtPr>
                    <w:sdtEndPr/>
                    <w:sdtContent>
                      <w:r w:rsidRPr="003A0CC5">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15C66012" w:rsidR="004A7AC5" w:rsidRDefault="004A7AC5" w:rsidP="00342989"/>
    <w:p w14:paraId="76605F0A" w14:textId="6A2AEDEE" w:rsidR="00903C52" w:rsidRDefault="00903C52" w:rsidP="00342989"/>
    <w:p w14:paraId="0BF6A180" w14:textId="77777777" w:rsidR="00903C52" w:rsidRPr="00C54C5A" w:rsidRDefault="00903C52" w:rsidP="00342989"/>
    <w:tbl>
      <w:tblPr>
        <w:tblpPr w:leftFromText="180" w:rightFromText="180" w:vertAnchor="text" w:horzAnchor="margin" w:tblpXSpec="center" w:tblpY="17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903C52">
        <w:trPr>
          <w:trHeight w:val="431"/>
        </w:trPr>
        <w:tc>
          <w:tcPr>
            <w:tcW w:w="11194" w:type="dxa"/>
            <w:shd w:val="clear" w:color="auto" w:fill="8E0069"/>
          </w:tcPr>
          <w:p w14:paraId="6F454E4B" w14:textId="1577940F" w:rsidR="00B74A9A" w:rsidRPr="00C54C5A" w:rsidRDefault="00903C52" w:rsidP="00903C52">
            <w:pPr>
              <w:rPr>
                <w:b/>
                <w:sz w:val="24"/>
                <w:szCs w:val="24"/>
              </w:rPr>
            </w:pPr>
            <w:r>
              <w:rPr>
                <w:b/>
                <w:sz w:val="24"/>
                <w:szCs w:val="24"/>
              </w:rPr>
              <w:lastRenderedPageBreak/>
              <w:t>Section 7</w:t>
            </w:r>
            <w:r w:rsidR="00805129">
              <w:rPr>
                <w:b/>
                <w:sz w:val="24"/>
                <w:szCs w:val="24"/>
              </w:rPr>
              <w:t>:</w:t>
            </w:r>
            <w:bookmarkStart w:id="0" w:name="_GoBack"/>
            <w:bookmarkEnd w:id="0"/>
            <w:r w:rsidR="00B74A9A" w:rsidRPr="00C54C5A">
              <w:rPr>
                <w:b/>
                <w:sz w:val="24"/>
                <w:szCs w:val="24"/>
              </w:rPr>
              <w:t xml:space="preserve"> Declarations</w:t>
            </w:r>
          </w:p>
        </w:tc>
      </w:tr>
      <w:tr w:rsidR="00B74A9A" w:rsidRPr="00C54C5A" w14:paraId="1A5410C8" w14:textId="77777777" w:rsidTr="00903C52">
        <w:trPr>
          <w:trHeight w:val="5883"/>
        </w:trPr>
        <w:tc>
          <w:tcPr>
            <w:tcW w:w="11194" w:type="dxa"/>
            <w:tcBorders>
              <w:bottom w:val="single" w:sz="4" w:space="0" w:color="auto"/>
            </w:tcBorders>
          </w:tcPr>
          <w:p w14:paraId="46BDEBBB" w14:textId="39CD9805" w:rsidR="00B74A9A" w:rsidRPr="00C54C5A" w:rsidRDefault="00B74A9A" w:rsidP="00903C52">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903C52">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903C52">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903C52">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903C52">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903C52">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903C52">
            <w:pPr>
              <w:pStyle w:val="ListParagraph"/>
              <w:spacing w:before="60" w:after="60"/>
              <w:ind w:left="1080"/>
              <w:rPr>
                <w:rFonts w:cs="Tahoma"/>
                <w:b/>
                <w:bCs/>
              </w:rPr>
            </w:pPr>
          </w:p>
          <w:p w14:paraId="4643D49A" w14:textId="77777777" w:rsidR="00B74A9A" w:rsidRPr="00E73699" w:rsidRDefault="00B74A9A" w:rsidP="00903C52">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903C52">
            <w:pPr>
              <w:pStyle w:val="ListParagraph"/>
              <w:spacing w:before="60" w:after="60"/>
              <w:ind w:left="1080"/>
              <w:rPr>
                <w:rFonts w:cs="Tahoma"/>
                <w:bCs/>
              </w:rPr>
            </w:pPr>
          </w:p>
          <w:p w14:paraId="1B32611F" w14:textId="21863781" w:rsidR="009244CC" w:rsidRPr="006F5ECA" w:rsidRDefault="006F5ECA" w:rsidP="00903C52">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F8236A" w:rsidP="00903C52">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903C52">
            <w:pPr>
              <w:pStyle w:val="ListParagraph"/>
              <w:spacing w:before="60" w:after="60"/>
              <w:ind w:left="1080"/>
              <w:rPr>
                <w:rFonts w:cs="Tahoma"/>
                <w:b/>
                <w:bCs/>
              </w:rPr>
            </w:pPr>
          </w:p>
          <w:p w14:paraId="45BAF473" w14:textId="3040C575" w:rsidR="006F5ECA" w:rsidRDefault="006F5ECA" w:rsidP="00903C52">
            <w:pPr>
              <w:pStyle w:val="ListParagraph"/>
              <w:spacing w:before="60" w:after="60"/>
              <w:ind w:left="1080"/>
              <w:rPr>
                <w:rFonts w:cs="Tahoma"/>
                <w:b/>
                <w:bCs/>
              </w:rPr>
            </w:pPr>
          </w:p>
          <w:p w14:paraId="3FE3DFA3" w14:textId="24074AA8" w:rsidR="006F5ECA" w:rsidRDefault="006F5ECA" w:rsidP="00903C52">
            <w:pPr>
              <w:pStyle w:val="ListParagraph"/>
              <w:spacing w:before="60" w:after="60"/>
              <w:ind w:left="1080"/>
              <w:rPr>
                <w:rFonts w:cs="Tahoma"/>
                <w:b/>
                <w:bCs/>
              </w:rPr>
            </w:pPr>
          </w:p>
          <w:p w14:paraId="46C7CBB9" w14:textId="77777777" w:rsidR="006F5ECA" w:rsidRDefault="006F5ECA" w:rsidP="00903C52">
            <w:pPr>
              <w:pStyle w:val="ListParagraph"/>
              <w:spacing w:before="60" w:after="60"/>
              <w:ind w:left="1080"/>
              <w:rPr>
                <w:rFonts w:cs="Tahoma"/>
                <w:b/>
                <w:bCs/>
              </w:rPr>
            </w:pPr>
          </w:p>
          <w:p w14:paraId="2E831E40" w14:textId="42D6BCC7" w:rsidR="006F5ECA" w:rsidRPr="000E7B61" w:rsidRDefault="006F5ECA" w:rsidP="00903C52">
            <w:pPr>
              <w:pStyle w:val="ListParagraph"/>
              <w:numPr>
                <w:ilvl w:val="0"/>
                <w:numId w:val="1"/>
              </w:numPr>
              <w:spacing w:before="60" w:after="60"/>
              <w:rPr>
                <w:rFonts w:cs="Tahoma"/>
                <w:b/>
                <w:bCs/>
              </w:rPr>
            </w:pPr>
            <w:r w:rsidRPr="000E7B61">
              <w:rPr>
                <w:rFonts w:cs="Tahoma"/>
                <w:b/>
                <w:bCs/>
              </w:rPr>
              <w:t xml:space="preserve">Data Protection: </w:t>
            </w:r>
            <w:r w:rsidRPr="000E7B61">
              <w:rPr>
                <w:rFonts w:cs="Tahoma"/>
                <w:bCs/>
              </w:rPr>
              <w:t xml:space="preserve">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w:t>
            </w:r>
            <w:proofErr w:type="gramStart"/>
            <w:r w:rsidRPr="000E7B61">
              <w:rPr>
                <w:rFonts w:cs="Tahoma"/>
                <w:bCs/>
              </w:rPr>
              <w:t>below</w:t>
            </w:r>
            <w:proofErr w:type="gramEnd"/>
            <w:r w:rsidRPr="000E7B61">
              <w:rPr>
                <w:rFonts w:cs="Tahoma"/>
                <w:bCs/>
              </w:rPr>
              <w:t xml:space="preserve"> you give explicit consent for us to process your data for these purposes and these purposes only.</w:t>
            </w:r>
          </w:p>
          <w:p w14:paraId="54CEEDD0" w14:textId="77777777" w:rsidR="006F5ECA" w:rsidRDefault="006F5ECA" w:rsidP="00903C52">
            <w:pPr>
              <w:spacing w:before="60" w:after="60"/>
              <w:ind w:left="567"/>
              <w:rPr>
                <w:rFonts w:cs="Tahoma"/>
                <w:bCs/>
              </w:rPr>
            </w:pPr>
          </w:p>
          <w:p w14:paraId="2D42EA55" w14:textId="1791F0C8" w:rsidR="009244CC" w:rsidRPr="009244CC" w:rsidRDefault="009244CC" w:rsidP="00903C52">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903C52">
            <w:pPr>
              <w:rPr>
                <w:b/>
                <w:i/>
              </w:rPr>
            </w:pPr>
          </w:p>
          <w:p w14:paraId="3A4BAD59" w14:textId="385F2117" w:rsidR="00B74A9A" w:rsidRDefault="00B74A9A" w:rsidP="00903C52">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903C52">
            <w:pPr>
              <w:rPr>
                <w:b/>
                <w:i/>
              </w:rPr>
            </w:pPr>
          </w:p>
        </w:tc>
      </w:tr>
    </w:tbl>
    <w:p w14:paraId="2614770A" w14:textId="77777777" w:rsidR="00127C28" w:rsidRPr="004473DD" w:rsidRDefault="00127C28" w:rsidP="00342989">
      <w:pPr>
        <w:rPr>
          <w:b/>
          <w:i/>
        </w:rPr>
      </w:pPr>
    </w:p>
    <w:sectPr w:rsidR="00127C28" w:rsidRPr="00447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8A42" w14:textId="77777777" w:rsidR="00F8236A" w:rsidRDefault="00F8236A" w:rsidP="00236A5C">
      <w:pPr>
        <w:spacing w:after="0" w:line="240" w:lineRule="auto"/>
      </w:pPr>
      <w:r>
        <w:separator/>
      </w:r>
    </w:p>
  </w:endnote>
  <w:endnote w:type="continuationSeparator" w:id="0">
    <w:p w14:paraId="12D8AB42" w14:textId="77777777" w:rsidR="00F8236A" w:rsidRDefault="00F8236A"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ACFF" w14:textId="77777777" w:rsidR="00F8236A" w:rsidRDefault="00F8236A" w:rsidP="00236A5C">
      <w:pPr>
        <w:spacing w:after="0" w:line="240" w:lineRule="auto"/>
      </w:pPr>
      <w:r>
        <w:separator/>
      </w:r>
    </w:p>
  </w:footnote>
  <w:footnote w:type="continuationSeparator" w:id="0">
    <w:p w14:paraId="50B4EEB1" w14:textId="77777777" w:rsidR="00F8236A" w:rsidRDefault="00F8236A"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0CC5"/>
    <w:rsid w:val="003A70D8"/>
    <w:rsid w:val="003C4840"/>
    <w:rsid w:val="003E0684"/>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05129"/>
    <w:rsid w:val="00822A78"/>
    <w:rsid w:val="00825C4E"/>
    <w:rsid w:val="00834F55"/>
    <w:rsid w:val="008530C1"/>
    <w:rsid w:val="008D1E09"/>
    <w:rsid w:val="008E67CD"/>
    <w:rsid w:val="00903C52"/>
    <w:rsid w:val="009052E8"/>
    <w:rsid w:val="00914350"/>
    <w:rsid w:val="00915D74"/>
    <w:rsid w:val="009200B0"/>
    <w:rsid w:val="009244CC"/>
    <w:rsid w:val="00931BCD"/>
    <w:rsid w:val="00956F37"/>
    <w:rsid w:val="00994F69"/>
    <w:rsid w:val="009E3BDC"/>
    <w:rsid w:val="00A14FE8"/>
    <w:rsid w:val="00A26901"/>
    <w:rsid w:val="00A52FC9"/>
    <w:rsid w:val="00A72F5A"/>
    <w:rsid w:val="00A7694D"/>
    <w:rsid w:val="00A85002"/>
    <w:rsid w:val="00AB3C2B"/>
    <w:rsid w:val="00AD16CE"/>
    <w:rsid w:val="00AD751D"/>
    <w:rsid w:val="00AE459F"/>
    <w:rsid w:val="00AF65E0"/>
    <w:rsid w:val="00B11A0A"/>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236A"/>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4066"/>
    <w:rsid w:val="0045774C"/>
    <w:rsid w:val="005322CA"/>
    <w:rsid w:val="00575937"/>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A040E9"/>
    <w:rsid w:val="00B01A38"/>
    <w:rsid w:val="00B21327"/>
    <w:rsid w:val="00B2579B"/>
    <w:rsid w:val="00B65474"/>
    <w:rsid w:val="00BA4A5B"/>
    <w:rsid w:val="00BE259D"/>
    <w:rsid w:val="00BE45B1"/>
    <w:rsid w:val="00C54FB3"/>
    <w:rsid w:val="00C60497"/>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3.xml><?xml version="1.0" encoding="utf-8"?>
<ds:datastoreItem xmlns:ds="http://schemas.openxmlformats.org/officeDocument/2006/customXml" ds:itemID="{8CE4A77C-948F-4256-AA5E-55DA4919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FD7E-51E3-4FE0-9700-A8B434C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Tom Fort (Astrea Central)</cp:lastModifiedBy>
  <cp:revision>22</cp:revision>
  <dcterms:created xsi:type="dcterms:W3CDTF">2017-04-07T15:55:00Z</dcterms:created>
  <dcterms:modified xsi:type="dcterms:W3CDTF">2019-07-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